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 E Q U E R I M E N T O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DIEGO MACIEL, </w:t>
      </w:r>
      <w:r>
        <w:rPr>
          <w:rFonts w:cs="Arial" w:ascii="Arial" w:hAnsi="Arial"/>
          <w:bCs/>
        </w:rPr>
        <w:t>Vereador da Bancada do PT e Presidente desta Casa Legislativa, abaixo assinado, com o apoio dos vereadores abaixo firmados, vem</w:t>
      </w:r>
      <w:r>
        <w:rPr>
          <w:rFonts w:cs="Arial" w:ascii="Arial" w:hAnsi="Arial"/>
        </w:rPr>
        <w:t xml:space="preserve">, a presença de Vossa Excelência, na forma do art. 117, inciso IV, do Regimento Interno desta Casa Legislativa, </w:t>
      </w:r>
      <w:r>
        <w:rPr>
          <w:rFonts w:cs="Arial" w:ascii="Arial" w:hAnsi="Arial"/>
          <w:b/>
        </w:rPr>
        <w:t>REQUERER</w:t>
      </w:r>
      <w:r>
        <w:rPr>
          <w:rFonts w:cs="Arial" w:ascii="Arial" w:hAnsi="Arial"/>
        </w:rPr>
        <w:t xml:space="preserve"> o encaminhamento de ofício à Comissão de Educação, Cultura, Desporto, Ciência e Tecnologia da Assembleia Legislativa do Estado, sugerindo ao Parlamento Gaúcho que amplie a abrangência na área cultural, especialmente no setor de audiovisual, incentivando outros municípios e regiões na realização de Festivais.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alienta-se que assistimos todo ano a ALERGS premiar os filmes curta metragem gaúchos no Festival de Gramado. 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  <w:t>Em 2023 foi a vigésima edição do chamado “gauchão”. Nada contra, pelo contrário.  Entendemos que é justa essa homenagem, mas existem outros Festivais de Cinema no estado do Rio Grande do Sul. Não há necessidade de citá-los.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  <w:t>Nossa cidade mantém há quase 70 anos um raro cinema de calçada. Nele acontece em novembro, de 7 a 11, a sexta edição do Festival de Cinema de Três Passos.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om a aprovação unânime do Plenário desta Casa Legislativa, os vereadores sugerem ao Parlamento Gaúcho que amplie a abrangência da premiação que acontece em Gramado, tornando-a itinerante, rodiziando, inclusive a cerimônia de entrega dos prêmios. 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  <w:t>Poder-se-ia, também, ser criados novos prêmios, estabelecendo-se categorias definidas pela população da cidade-sede do Festival, ou por Regiões Funcionais dos Conselhos Regionais de Desenvolvimento – Coredes.</w:t>
      </w:r>
    </w:p>
    <w:p>
      <w:pPr>
        <w:pStyle w:val="Normal"/>
        <w:widowControl w:val="false"/>
        <w:spacing w:lineRule="auto" w:line="240" w:before="120" w:after="0"/>
        <w:ind w:firstLine="1134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Nestes termos,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Pedem deferimento.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cs="Arial" w:ascii="Arial" w:hAnsi="Arial"/>
        </w:rPr>
        <w:t>Três Passos, 14 de setembro de 2023.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b w:val="false"/>
          <w:b w:val="false"/>
          <w:bCs w:val="false"/>
          <w:i/>
          <w:i/>
          <w:iCs/>
        </w:rPr>
      </w:pPr>
      <w:r>
        <w:rPr>
          <w:rFonts w:cs="Arial" w:ascii="Arial" w:hAnsi="Arial"/>
          <w:b w:val="false"/>
          <w:bCs w:val="false"/>
          <w:i/>
          <w:iCs/>
        </w:rPr>
        <w:t xml:space="preserve">Diego Maciel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</w:rPr>
        <w:t>Vereador da Bancada do PT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</w:rPr>
        <w:t>Presidente da Câmara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 xml:space="preserve">Edivan Baron   </w:t>
        <w:tab/>
        <w:tab/>
        <w:tab/>
        <w:t xml:space="preserve">Flavio Habitzreiter       </w:t>
        <w:tab/>
        <w:t>Luis da Silva</w:t>
        <w:tab/>
        <w:t xml:space="preserve">   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</w:rPr>
        <w:t>Vereadores da Bancada do PTB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r>
        <w:rPr>
          <w:rFonts w:cs="Arial" w:ascii="Arial" w:hAnsi="Arial"/>
          <w:i/>
          <w:iCs/>
        </w:rPr>
        <w:t>Gilmar Maier</w:t>
        <w:tab/>
        <w:t xml:space="preserve">   </w:t>
        <w:tab/>
        <w:tab/>
        <w:tab/>
        <w:tab/>
        <w:tab/>
        <w:t>Paulo Sattler</w:t>
        <w:tab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r>
        <w:rPr>
          <w:rFonts w:cs="Arial" w:ascii="Arial" w:hAnsi="Arial"/>
        </w:rPr>
        <w:t>Vereador da Bancada do PT</w:t>
        <w:tab/>
        <w:t xml:space="preserve">   </w:t>
        <w:tab/>
        <w:tab/>
        <w:tab/>
        <w:t>Vereador da Bancada do PDT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i/>
          <w:i/>
          <w:iCs/>
        </w:rPr>
      </w:pPr>
      <w:r>
        <w:rPr>
          <w:rFonts w:cs="Arial" w:ascii="Arial" w:hAnsi="Arial"/>
          <w:i/>
          <w:iCs/>
        </w:rPr>
        <w:t>Ingomar Sandtner</w:t>
        <w:tab/>
        <w:tab/>
        <w:t>Jair Locatelli</w:t>
        <w:tab/>
        <w:tab/>
        <w:tab/>
        <w:t>Nader Umar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r>
        <w:rPr>
          <w:rFonts w:cs="Arial" w:ascii="Arial" w:hAnsi="Arial"/>
        </w:rPr>
        <w:t>Vereadores da Bancada do PSDB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i/>
          <w:i/>
          <w:iCs/>
        </w:rPr>
      </w:pPr>
      <w:r>
        <w:rPr>
          <w:rFonts w:cs="Arial" w:ascii="Arial" w:hAnsi="Arial"/>
          <w:i/>
          <w:iCs/>
        </w:rPr>
        <w:t>Daiana Bald</w:t>
        <w:tab/>
        <w:tab/>
        <w:tab/>
        <w:tab/>
        <w:tab/>
        <w:tab/>
        <w:t>João Boll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r>
        <w:rPr>
          <w:rFonts w:cs="Arial" w:ascii="Arial" w:hAnsi="Arial"/>
        </w:rPr>
        <w:t>Vereadora da Bancada do MDB</w:t>
        <w:tab/>
        <w:tab/>
        <w:tab/>
        <w:t>Vereador da Bancada do PP</w:t>
      </w:r>
    </w:p>
    <w:sectPr>
      <w:headerReference w:type="default" r:id="rId2"/>
      <w:footerReference w:type="default" r:id="rId3"/>
      <w:type w:val="nextPage"/>
      <w:pgSz w:w="11906" w:h="16838"/>
      <w:pgMar w:left="1417" w:right="991" w:gutter="0" w:header="397" w:top="1102" w:footer="422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posOffset>3418205</wp:posOffset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LinkdaInternet">
    <w:name w:val="Hyperlink"/>
    <w:basedOn w:val="DefaultParagraphFont"/>
    <w:uiPriority w:val="99"/>
    <w:unhideWhenUsed/>
    <w:rsid w:val="00146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62e0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7.4.2.3$Windows_X86_64 LibreOffice_project/382eef1f22670f7f4118c8c2dd222ec7ad009daf</Application>
  <AppVersion>15.0000</AppVersion>
  <Pages>1</Pages>
  <Words>339</Words>
  <Characters>1810</Characters>
  <CharactersWithSpaces>217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2:16:00Z</dcterms:created>
  <dc:creator>CAMARA DE VEREADORES DE TRES PASSOS</dc:creator>
  <dc:description/>
  <cp:keywords> </cp:keywords>
  <dc:language>pt-BR</dc:language>
  <cp:lastModifiedBy/>
  <cp:lastPrinted>2022-07-11T20:14:00Z</cp:lastPrinted>
  <dcterms:modified xsi:type="dcterms:W3CDTF">2023-09-14T14:46:5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